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E0" w:rsidRPr="00722989" w:rsidRDefault="008B2475" w:rsidP="00E80E99">
      <w:pPr>
        <w:jc w:val="center"/>
        <w:rPr>
          <w:rFonts w:asciiTheme="majorHAnsi" w:hAnsiTheme="majorHAnsi"/>
          <w:b/>
          <w:sz w:val="28"/>
          <w:szCs w:val="28"/>
        </w:rPr>
      </w:pPr>
      <w:r w:rsidRPr="00722989">
        <w:rPr>
          <w:rFonts w:asciiTheme="majorHAnsi" w:hAnsiTheme="majorHAnsi"/>
          <w:b/>
          <w:sz w:val="28"/>
          <w:szCs w:val="28"/>
        </w:rPr>
        <w:t xml:space="preserve">Class Schedule </w:t>
      </w:r>
      <w:r w:rsidR="005224BB">
        <w:rPr>
          <w:rFonts w:asciiTheme="majorHAnsi" w:hAnsiTheme="majorHAnsi"/>
          <w:b/>
          <w:sz w:val="28"/>
          <w:szCs w:val="28"/>
        </w:rPr>
        <w:t>Spring 2015</w:t>
      </w:r>
    </w:p>
    <w:p w:rsidR="00E80E99" w:rsidRPr="00244714" w:rsidRDefault="00E80E99" w:rsidP="00E80E99">
      <w:pPr>
        <w:jc w:val="center"/>
        <w:rPr>
          <w:rFonts w:asciiTheme="majorHAnsi" w:hAnsiTheme="majorHAnsi"/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00"/>
      </w:tblGrid>
      <w:tr w:rsidR="00722989" w:rsidRPr="00425FDB" w:rsidTr="00722989">
        <w:tc>
          <w:tcPr>
            <w:tcW w:w="2628" w:type="dxa"/>
            <w:gridSpan w:val="2"/>
          </w:tcPr>
          <w:p w:rsidR="00722989" w:rsidRPr="00425FDB" w:rsidRDefault="00722989" w:rsidP="007229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25FDB">
              <w:rPr>
                <w:rFonts w:asciiTheme="majorHAnsi" w:hAnsiTheme="majorHAnsi"/>
                <w:b/>
                <w:sz w:val="18"/>
                <w:szCs w:val="18"/>
              </w:rPr>
              <w:t>Scheduled Saturdays</w:t>
            </w:r>
          </w:p>
        </w:tc>
      </w:tr>
      <w:tr w:rsidR="00722989" w:rsidRPr="00425FDB" w:rsidTr="00722989">
        <w:tc>
          <w:tcPr>
            <w:tcW w:w="1728" w:type="dxa"/>
          </w:tcPr>
          <w:p w:rsidR="00722989" w:rsidRPr="00425FDB" w:rsidRDefault="00722989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425FDB">
              <w:rPr>
                <w:rFonts w:asciiTheme="majorHAnsi" w:hAnsiTheme="majorHAnsi"/>
                <w:sz w:val="18"/>
                <w:szCs w:val="18"/>
              </w:rPr>
              <w:t>January</w:t>
            </w:r>
          </w:p>
        </w:tc>
        <w:tc>
          <w:tcPr>
            <w:tcW w:w="900" w:type="dxa"/>
          </w:tcPr>
          <w:p w:rsidR="00722989" w:rsidRPr="00425FDB" w:rsidRDefault="00722989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425FDB"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</w:tr>
      <w:tr w:rsidR="00722989" w:rsidRPr="00425FDB" w:rsidTr="00722989">
        <w:tc>
          <w:tcPr>
            <w:tcW w:w="1728" w:type="dxa"/>
          </w:tcPr>
          <w:p w:rsidR="00722989" w:rsidRPr="00425FDB" w:rsidRDefault="00722989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425FDB">
              <w:rPr>
                <w:rFonts w:asciiTheme="majorHAnsi" w:hAnsiTheme="majorHAnsi"/>
                <w:sz w:val="18"/>
                <w:szCs w:val="18"/>
              </w:rPr>
              <w:t>February</w:t>
            </w:r>
          </w:p>
        </w:tc>
        <w:tc>
          <w:tcPr>
            <w:tcW w:w="900" w:type="dxa"/>
          </w:tcPr>
          <w:p w:rsidR="00722989" w:rsidRPr="00425FDB" w:rsidRDefault="00722989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425FDB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</w:tr>
      <w:tr w:rsidR="00722989" w:rsidRPr="00425FDB" w:rsidTr="00722989">
        <w:tc>
          <w:tcPr>
            <w:tcW w:w="1728" w:type="dxa"/>
          </w:tcPr>
          <w:p w:rsidR="00722989" w:rsidRPr="00425FDB" w:rsidRDefault="00722989" w:rsidP="0072298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722989" w:rsidRPr="00425FDB" w:rsidRDefault="00722989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425FDB"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</w:tr>
      <w:tr w:rsidR="00722989" w:rsidRPr="00425FDB" w:rsidTr="00722989">
        <w:tc>
          <w:tcPr>
            <w:tcW w:w="1728" w:type="dxa"/>
          </w:tcPr>
          <w:p w:rsidR="00722989" w:rsidRPr="00425FDB" w:rsidRDefault="00722989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425FDB">
              <w:rPr>
                <w:rFonts w:asciiTheme="majorHAnsi" w:hAnsiTheme="majorHAnsi"/>
                <w:sz w:val="18"/>
                <w:szCs w:val="18"/>
              </w:rPr>
              <w:t>March</w:t>
            </w:r>
          </w:p>
        </w:tc>
        <w:tc>
          <w:tcPr>
            <w:tcW w:w="900" w:type="dxa"/>
          </w:tcPr>
          <w:p w:rsidR="00722989" w:rsidRPr="00425FDB" w:rsidRDefault="00722989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425FDB"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</w:tr>
      <w:tr w:rsidR="00722989" w:rsidRPr="00425FDB" w:rsidTr="00722989">
        <w:tc>
          <w:tcPr>
            <w:tcW w:w="1728" w:type="dxa"/>
          </w:tcPr>
          <w:p w:rsidR="00722989" w:rsidRPr="00425FDB" w:rsidRDefault="00722989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425FDB">
              <w:rPr>
                <w:rFonts w:asciiTheme="majorHAnsi" w:hAnsiTheme="majorHAnsi"/>
                <w:sz w:val="18"/>
                <w:szCs w:val="18"/>
              </w:rPr>
              <w:t>April</w:t>
            </w:r>
          </w:p>
        </w:tc>
        <w:tc>
          <w:tcPr>
            <w:tcW w:w="900" w:type="dxa"/>
          </w:tcPr>
          <w:p w:rsidR="00722989" w:rsidRPr="00425FDB" w:rsidRDefault="00722989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425FDB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  <w:tr w:rsidR="00722989" w:rsidRPr="00425FDB" w:rsidTr="00722989">
        <w:tc>
          <w:tcPr>
            <w:tcW w:w="1728" w:type="dxa"/>
          </w:tcPr>
          <w:p w:rsidR="00722989" w:rsidRPr="00425FDB" w:rsidRDefault="00722989" w:rsidP="0072298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722989" w:rsidRPr="00425FDB" w:rsidRDefault="00722989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425FDB"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</w:tr>
      <w:tr w:rsidR="00722989" w:rsidRPr="00425FDB" w:rsidTr="00722989">
        <w:tc>
          <w:tcPr>
            <w:tcW w:w="1728" w:type="dxa"/>
          </w:tcPr>
          <w:p w:rsidR="00722989" w:rsidRPr="00425FDB" w:rsidRDefault="00722989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425FDB">
              <w:rPr>
                <w:rFonts w:asciiTheme="majorHAnsi" w:hAnsiTheme="majorHAnsi"/>
                <w:sz w:val="18"/>
                <w:szCs w:val="18"/>
              </w:rPr>
              <w:t>May</w:t>
            </w:r>
          </w:p>
        </w:tc>
        <w:tc>
          <w:tcPr>
            <w:tcW w:w="900" w:type="dxa"/>
          </w:tcPr>
          <w:p w:rsidR="00722989" w:rsidRPr="00425FDB" w:rsidRDefault="00722989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425FDB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</w:tr>
      <w:tr w:rsidR="00722989" w:rsidRPr="00425FDB" w:rsidTr="00722989">
        <w:tc>
          <w:tcPr>
            <w:tcW w:w="1728" w:type="dxa"/>
          </w:tcPr>
          <w:p w:rsidR="00722989" w:rsidRPr="00425FDB" w:rsidRDefault="00722989" w:rsidP="0072298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722989" w:rsidRPr="00425FDB" w:rsidRDefault="00722989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425FDB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</w:tbl>
    <w:p w:rsidR="00722989" w:rsidRDefault="00722989" w:rsidP="00CD16DA">
      <w:pPr>
        <w:rPr>
          <w:rFonts w:asciiTheme="majorHAnsi" w:hAnsiTheme="majorHAnsi"/>
          <w:b/>
        </w:rPr>
      </w:pPr>
    </w:p>
    <w:p w:rsidR="00722989" w:rsidRDefault="00722989" w:rsidP="00CD16DA">
      <w:pPr>
        <w:rPr>
          <w:rFonts w:asciiTheme="majorHAnsi" w:hAnsiTheme="majorHAnsi"/>
          <w:b/>
        </w:rPr>
      </w:pPr>
    </w:p>
    <w:p w:rsidR="00722989" w:rsidRDefault="004B4B2D" w:rsidP="00CD16DA">
      <w:pPr>
        <w:rPr>
          <w:rFonts w:asciiTheme="majorHAnsi" w:hAnsiTheme="majorHAnsi"/>
          <w:b/>
        </w:rPr>
      </w:pPr>
      <w:r w:rsidRPr="00722989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8EEB9" wp14:editId="2A2AFFC2">
                <wp:simplePos x="0" y="0"/>
                <wp:positionH relativeFrom="column">
                  <wp:posOffset>6423660</wp:posOffset>
                </wp:positionH>
                <wp:positionV relativeFrom="paragraph">
                  <wp:posOffset>11430</wp:posOffset>
                </wp:positionV>
                <wp:extent cx="1440180" cy="56388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1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62" w:rsidRDefault="00722989">
                            <w:r w:rsidRPr="008F3413">
                              <w:rPr>
                                <w:rFonts w:asciiTheme="majorHAnsi" w:hAnsiTheme="majorHAnsi"/>
                                <w:noProof/>
                              </w:rPr>
                              <w:drawing>
                                <wp:inline distT="0" distB="0" distL="0" distR="0" wp14:anchorId="72E331B8" wp14:editId="10F751F6">
                                  <wp:extent cx="1250950" cy="46138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0" cy="461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8EE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5.8pt;margin-top:.9pt;width:113.4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" fillcolor="white [3201]" stroked="f" strokeweight=".5pt">
                <v:path arrowok="t"/>
                <v:textbox>
                  <w:txbxContent>
                    <w:p w:rsidR="00765162" w:rsidRDefault="00722989">
                      <w:r w:rsidRPr="008F3413">
                        <w:rPr>
                          <w:rFonts w:asciiTheme="majorHAnsi" w:hAnsiTheme="majorHAnsi"/>
                          <w:noProof/>
                        </w:rPr>
                        <w:drawing>
                          <wp:inline distT="0" distB="0" distL="0" distR="0" wp14:anchorId="72E331B8" wp14:editId="10F751F6">
                            <wp:extent cx="1250950" cy="46138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0" cy="461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2989" w:rsidRDefault="00722989" w:rsidP="00CD16DA">
      <w:pPr>
        <w:rPr>
          <w:rFonts w:asciiTheme="majorHAnsi" w:hAnsiTheme="majorHAnsi"/>
          <w:b/>
          <w:sz w:val="12"/>
          <w:szCs w:val="12"/>
        </w:rPr>
      </w:pPr>
    </w:p>
    <w:p w:rsidR="00244714" w:rsidRDefault="00244714" w:rsidP="00CD16DA">
      <w:pPr>
        <w:rPr>
          <w:rFonts w:asciiTheme="majorHAnsi" w:hAnsiTheme="majorHAnsi"/>
          <w:b/>
          <w:sz w:val="12"/>
          <w:szCs w:val="12"/>
        </w:rPr>
      </w:pPr>
    </w:p>
    <w:p w:rsidR="00244714" w:rsidRPr="00244714" w:rsidRDefault="00244714" w:rsidP="00CD16DA">
      <w:pPr>
        <w:rPr>
          <w:rFonts w:asciiTheme="majorHAnsi" w:hAnsiTheme="majorHAnsi"/>
          <w:b/>
          <w:sz w:val="12"/>
          <w:szCs w:val="12"/>
        </w:rPr>
      </w:pPr>
    </w:p>
    <w:p w:rsidR="00722989" w:rsidRDefault="00722989" w:rsidP="00CD16DA">
      <w:pPr>
        <w:rPr>
          <w:rFonts w:asciiTheme="majorHAnsi" w:hAnsiTheme="majorHAnsi"/>
          <w:b/>
        </w:rPr>
      </w:pPr>
    </w:p>
    <w:p w:rsidR="00722989" w:rsidRDefault="00722989" w:rsidP="00CD16DA">
      <w:pPr>
        <w:rPr>
          <w:rFonts w:asciiTheme="majorHAnsi" w:hAnsiTheme="majorHAnsi"/>
          <w:b/>
        </w:rPr>
      </w:pPr>
    </w:p>
    <w:p w:rsidR="006B21FB" w:rsidRPr="00722989" w:rsidRDefault="00E673F3" w:rsidP="00CD16DA">
      <w:pPr>
        <w:rPr>
          <w:rFonts w:asciiTheme="majorHAnsi" w:hAnsiTheme="majorHAnsi"/>
          <w:b/>
        </w:rPr>
      </w:pPr>
      <w:r w:rsidRPr="00722989">
        <w:rPr>
          <w:rFonts w:asciiTheme="majorHAnsi" w:hAnsiTheme="majorHAnsi"/>
          <w:b/>
        </w:rPr>
        <w:t>Spring</w:t>
      </w:r>
      <w:r w:rsidR="00D9215A" w:rsidRPr="00722989">
        <w:rPr>
          <w:rFonts w:asciiTheme="majorHAnsi" w:hAnsiTheme="majorHAnsi"/>
          <w:b/>
        </w:rPr>
        <w:t xml:space="preserve"> </w:t>
      </w:r>
      <w:r w:rsidR="005224BB">
        <w:rPr>
          <w:rFonts w:asciiTheme="majorHAnsi" w:hAnsiTheme="majorHAnsi"/>
          <w:b/>
        </w:rPr>
        <w:t>2015</w:t>
      </w:r>
      <w:r w:rsidR="00BD04AF" w:rsidRPr="00722989">
        <w:rPr>
          <w:rFonts w:asciiTheme="majorHAnsi" w:hAnsiTheme="majorHAnsi"/>
          <w:b/>
        </w:rPr>
        <w:t xml:space="preserve"> </w:t>
      </w:r>
      <w:r w:rsidR="00AC62C9" w:rsidRPr="00722989">
        <w:rPr>
          <w:rFonts w:asciiTheme="majorHAnsi" w:hAnsiTheme="majorHAnsi"/>
          <w:b/>
        </w:rPr>
        <w:t xml:space="preserve">CWA </w:t>
      </w:r>
      <w:r w:rsidR="00D9215A" w:rsidRPr="00722989">
        <w:rPr>
          <w:rFonts w:asciiTheme="majorHAnsi" w:hAnsiTheme="majorHAnsi"/>
          <w:b/>
        </w:rPr>
        <w:t>Courses</w:t>
      </w:r>
    </w:p>
    <w:p w:rsidR="00D9215A" w:rsidRPr="00722989" w:rsidRDefault="00D9215A" w:rsidP="00CD16DA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1359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630"/>
        <w:gridCol w:w="1710"/>
        <w:gridCol w:w="3240"/>
        <w:gridCol w:w="630"/>
        <w:gridCol w:w="1440"/>
        <w:gridCol w:w="810"/>
        <w:gridCol w:w="990"/>
        <w:gridCol w:w="2610"/>
      </w:tblGrid>
      <w:tr w:rsidR="00EB671C" w:rsidRPr="008E58FF" w:rsidTr="00EB671C">
        <w:trPr>
          <w:trHeight w:val="152"/>
          <w:jc w:val="center"/>
        </w:trPr>
        <w:tc>
          <w:tcPr>
            <w:tcW w:w="720" w:type="dxa"/>
            <w:shd w:val="clear" w:color="auto" w:fill="C2D69B" w:themeFill="accent3" w:themeFillTint="99"/>
          </w:tcPr>
          <w:p w:rsidR="00EB671C" w:rsidRPr="008E58FF" w:rsidRDefault="00EB671C" w:rsidP="003052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bookmarkStart w:id="0" w:name="_GoBack"/>
            <w:bookmarkEnd w:id="0"/>
            <w:r w:rsidRPr="008E58FF">
              <w:rPr>
                <w:rFonts w:asciiTheme="majorHAnsi" w:hAnsiTheme="majorHAnsi"/>
                <w:b/>
                <w:sz w:val="18"/>
                <w:szCs w:val="18"/>
              </w:rPr>
              <w:t>CRN</w:t>
            </w:r>
          </w:p>
        </w:tc>
        <w:tc>
          <w:tcPr>
            <w:tcW w:w="1440" w:type="dxa"/>
            <w:gridSpan w:val="2"/>
            <w:shd w:val="clear" w:color="auto" w:fill="C2D69B" w:themeFill="accent3" w:themeFillTint="99"/>
          </w:tcPr>
          <w:p w:rsidR="00EB671C" w:rsidRPr="008E58FF" w:rsidRDefault="00EB671C" w:rsidP="003052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8FF">
              <w:rPr>
                <w:rFonts w:asciiTheme="majorHAnsi" w:hAnsiTheme="majorHAnsi"/>
                <w:b/>
                <w:sz w:val="18"/>
                <w:szCs w:val="18"/>
              </w:rPr>
              <w:t>Course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:rsidR="00EB671C" w:rsidRPr="008E58FF" w:rsidRDefault="00EB671C" w:rsidP="003052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8FF">
              <w:rPr>
                <w:rFonts w:asciiTheme="majorHAnsi" w:hAnsiTheme="majorHAnsi"/>
                <w:b/>
                <w:sz w:val="18"/>
                <w:szCs w:val="18"/>
              </w:rPr>
              <w:t>Instructor</w:t>
            </w:r>
          </w:p>
        </w:tc>
        <w:tc>
          <w:tcPr>
            <w:tcW w:w="3240" w:type="dxa"/>
            <w:shd w:val="clear" w:color="auto" w:fill="C2D69B" w:themeFill="accent3" w:themeFillTint="99"/>
          </w:tcPr>
          <w:p w:rsidR="00EB671C" w:rsidRPr="008E58FF" w:rsidRDefault="00EB671C" w:rsidP="003052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E58FF">
              <w:rPr>
                <w:rFonts w:asciiTheme="majorHAnsi" w:hAnsiTheme="majorHAnsi"/>
                <w:b/>
                <w:sz w:val="18"/>
                <w:szCs w:val="18"/>
              </w:rPr>
              <w:t>Title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EB671C" w:rsidRPr="008E58FF" w:rsidRDefault="00EB671C" w:rsidP="003052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E58FF">
              <w:rPr>
                <w:rFonts w:asciiTheme="majorHAnsi" w:hAnsiTheme="majorHAnsi"/>
                <w:b/>
                <w:sz w:val="18"/>
                <w:szCs w:val="18"/>
              </w:rPr>
              <w:t>Day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EB671C" w:rsidRPr="008E58FF" w:rsidRDefault="00EB671C" w:rsidP="003052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E58FF">
              <w:rPr>
                <w:rFonts w:asciiTheme="majorHAnsi" w:hAnsiTheme="majorHAnsi"/>
                <w:b/>
                <w:sz w:val="18"/>
                <w:szCs w:val="18"/>
              </w:rPr>
              <w:t>Time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:rsidR="00EB671C" w:rsidRPr="008E58FF" w:rsidRDefault="00EB671C" w:rsidP="003052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E58FF">
              <w:rPr>
                <w:rFonts w:asciiTheme="majorHAnsi" w:hAnsiTheme="majorHAnsi"/>
                <w:b/>
                <w:sz w:val="18"/>
                <w:szCs w:val="18"/>
              </w:rPr>
              <w:t>Room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:rsidR="00EB671C" w:rsidRPr="008E58FF" w:rsidRDefault="00EB671C" w:rsidP="003052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E58FF">
              <w:rPr>
                <w:rFonts w:asciiTheme="majorHAnsi" w:hAnsiTheme="majorHAnsi"/>
                <w:b/>
                <w:sz w:val="18"/>
                <w:szCs w:val="18"/>
              </w:rPr>
              <w:t>Online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:rsidR="00EB671C" w:rsidRPr="008E58FF" w:rsidRDefault="00EB671C" w:rsidP="003052C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4306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ENG</w:t>
            </w:r>
          </w:p>
        </w:tc>
        <w:tc>
          <w:tcPr>
            <w:tcW w:w="630" w:type="dxa"/>
            <w:vAlign w:val="center"/>
          </w:tcPr>
          <w:p w:rsidR="00EB671C" w:rsidRPr="008E58FF" w:rsidRDefault="00EB671C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Sumstad, Jill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Reading and Composition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E58FF">
              <w:rPr>
                <w:rFonts w:asciiTheme="majorHAnsi" w:hAnsiTheme="majorHAnsi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5:10 – 7:00 pm</w:t>
            </w:r>
          </w:p>
        </w:tc>
        <w:tc>
          <w:tcPr>
            <w:tcW w:w="810" w:type="dxa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3-015</w:t>
            </w: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6 hours</w:t>
            </w:r>
          </w:p>
        </w:tc>
        <w:tc>
          <w:tcPr>
            <w:tcW w:w="2610" w:type="dxa"/>
          </w:tcPr>
          <w:p w:rsidR="00EB671C" w:rsidRPr="008E58FF" w:rsidRDefault="00EB671C" w:rsidP="003C6A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E58FF">
              <w:rPr>
                <w:rFonts w:asciiTheme="majorHAnsi" w:hAnsiTheme="majorHAnsi"/>
                <w:b/>
                <w:sz w:val="18"/>
                <w:szCs w:val="18"/>
              </w:rPr>
              <w:t>Restricted to CWA students</w:t>
            </w: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4429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HIST</w:t>
            </w:r>
          </w:p>
        </w:tc>
        <w:tc>
          <w:tcPr>
            <w:tcW w:w="630" w:type="dxa"/>
            <w:vAlign w:val="center"/>
          </w:tcPr>
          <w:p w:rsidR="00EB671C" w:rsidRPr="008E58FF" w:rsidRDefault="00EB671C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201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Coburn, Justin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US History through 1877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E58FF">
              <w:rPr>
                <w:rFonts w:asciiTheme="majorHAnsi" w:hAnsiTheme="majorHAnsi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7:10 – 10:10 pm</w:t>
            </w:r>
          </w:p>
        </w:tc>
        <w:tc>
          <w:tcPr>
            <w:tcW w:w="810" w:type="dxa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03-142</w:t>
            </w: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EB671C" w:rsidRPr="008E58FF" w:rsidRDefault="00EB671C" w:rsidP="003C6A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E58FF">
              <w:rPr>
                <w:rFonts w:asciiTheme="majorHAnsi" w:hAnsiTheme="majorHAnsi"/>
                <w:b/>
                <w:sz w:val="18"/>
                <w:szCs w:val="18"/>
              </w:rPr>
              <w:t>Restricted to CWA students</w:t>
            </w: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4360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MUS</w:t>
            </w:r>
          </w:p>
        </w:tc>
        <w:tc>
          <w:tcPr>
            <w:tcW w:w="630" w:type="dxa"/>
            <w:vAlign w:val="center"/>
          </w:tcPr>
          <w:p w:rsidR="00EB671C" w:rsidRPr="008E58FF" w:rsidRDefault="00EB671C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202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E58FF">
              <w:rPr>
                <w:rFonts w:asciiTheme="majorHAnsi" w:hAnsiTheme="majorHAnsi"/>
                <w:sz w:val="18"/>
                <w:szCs w:val="18"/>
              </w:rPr>
              <w:t>Dichiacchio</w:t>
            </w:r>
            <w:proofErr w:type="spellEnd"/>
            <w:r w:rsidRPr="008E58FF">
              <w:rPr>
                <w:rFonts w:asciiTheme="majorHAnsi" w:hAnsiTheme="majorHAnsi"/>
                <w:sz w:val="18"/>
                <w:szCs w:val="18"/>
              </w:rPr>
              <w:t>, Joshua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Music Appreciation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9:00 – 3:00 pm</w:t>
            </w:r>
          </w:p>
        </w:tc>
        <w:tc>
          <w:tcPr>
            <w:tcW w:w="810" w:type="dxa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03-142</w:t>
            </w: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EB671C" w:rsidRPr="008E58FF" w:rsidRDefault="00EB671C" w:rsidP="003C6A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E58FF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pen to all Cañada students</w:t>
            </w: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4359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ENG</w:t>
            </w:r>
          </w:p>
        </w:tc>
        <w:tc>
          <w:tcPr>
            <w:tcW w:w="630" w:type="dxa"/>
            <w:vAlign w:val="center"/>
          </w:tcPr>
          <w:p w:rsidR="00EB671C" w:rsidRPr="008E58FF" w:rsidRDefault="00EB671C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10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Sheofsky, Elizabeth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Composition, Literature, Critical Thinking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E58FF">
              <w:rPr>
                <w:rFonts w:asciiTheme="majorHAnsi" w:hAnsiTheme="majorHAnsi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5:10 – 7:00 pm</w:t>
            </w:r>
          </w:p>
        </w:tc>
        <w:tc>
          <w:tcPr>
            <w:tcW w:w="810" w:type="dxa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3-212</w:t>
            </w: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EB671C" w:rsidRPr="008E58FF" w:rsidRDefault="00EB671C" w:rsidP="003C6A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E58FF">
              <w:rPr>
                <w:rFonts w:asciiTheme="majorHAnsi" w:hAnsiTheme="majorHAnsi"/>
                <w:b/>
                <w:sz w:val="18"/>
                <w:szCs w:val="18"/>
              </w:rPr>
              <w:t>Restricted to CWA students</w:t>
            </w: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4429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 xml:space="preserve">PLSC </w:t>
            </w:r>
          </w:p>
        </w:tc>
        <w:tc>
          <w:tcPr>
            <w:tcW w:w="630" w:type="dxa"/>
            <w:vAlign w:val="center"/>
          </w:tcPr>
          <w:p w:rsidR="00EB671C" w:rsidRPr="008E58FF" w:rsidRDefault="00EB671C" w:rsidP="008E58F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310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Parks, Kristen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California State and Local Government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E58FF">
              <w:rPr>
                <w:rFonts w:asciiTheme="majorHAnsi" w:hAnsiTheme="majorHAnsi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7:10 – 9:00 pm</w:t>
            </w:r>
          </w:p>
        </w:tc>
        <w:tc>
          <w:tcPr>
            <w:tcW w:w="810" w:type="dxa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3-115</w:t>
            </w: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6 hours</w:t>
            </w:r>
          </w:p>
        </w:tc>
        <w:tc>
          <w:tcPr>
            <w:tcW w:w="2610" w:type="dxa"/>
          </w:tcPr>
          <w:p w:rsidR="00EB671C" w:rsidRPr="008E58FF" w:rsidRDefault="00EB671C" w:rsidP="008E58FF">
            <w:pPr>
              <w:rPr>
                <w:b/>
              </w:rPr>
            </w:pPr>
            <w:r w:rsidRPr="008E58FF">
              <w:rPr>
                <w:rFonts w:asciiTheme="majorHAnsi" w:hAnsiTheme="majorHAnsi"/>
                <w:b/>
                <w:sz w:val="18"/>
                <w:szCs w:val="18"/>
              </w:rPr>
              <w:t>Restricted to CWA students</w:t>
            </w: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4357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COM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B671C" w:rsidRPr="008E58FF" w:rsidRDefault="00EB671C" w:rsidP="008E58F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10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Tappmeyer, Karie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Public Speaking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9:00 – 1:00 pm</w:t>
            </w:r>
          </w:p>
        </w:tc>
        <w:tc>
          <w:tcPr>
            <w:tcW w:w="81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05-223</w:t>
            </w: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6 hours</w:t>
            </w:r>
          </w:p>
        </w:tc>
        <w:tc>
          <w:tcPr>
            <w:tcW w:w="2610" w:type="dxa"/>
          </w:tcPr>
          <w:p w:rsidR="00EB671C" w:rsidRPr="008E58FF" w:rsidRDefault="00EB671C" w:rsidP="008E58FF">
            <w:pPr>
              <w:rPr>
                <w:b/>
              </w:rPr>
            </w:pPr>
            <w:r w:rsidRPr="008E58FF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pen to all Cañada students</w:t>
            </w: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4429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PSYC</w:t>
            </w:r>
          </w:p>
        </w:tc>
        <w:tc>
          <w:tcPr>
            <w:tcW w:w="630" w:type="dxa"/>
            <w:vAlign w:val="center"/>
          </w:tcPr>
          <w:p w:rsidR="00EB671C" w:rsidRPr="008E58FF" w:rsidRDefault="00EB671C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aff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General Psychology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E58FF">
              <w:rPr>
                <w:rFonts w:asciiTheme="majorHAnsi" w:hAnsiTheme="majorHAnsi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5:10 – 7:00 pm</w:t>
            </w:r>
          </w:p>
        </w:tc>
        <w:tc>
          <w:tcPr>
            <w:tcW w:w="810" w:type="dxa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3-110</w:t>
            </w: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6 hours</w:t>
            </w:r>
          </w:p>
        </w:tc>
        <w:tc>
          <w:tcPr>
            <w:tcW w:w="2610" w:type="dxa"/>
          </w:tcPr>
          <w:p w:rsidR="00EB671C" w:rsidRPr="008E58FF" w:rsidRDefault="00EB671C" w:rsidP="003C6A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E58FF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pen to all Cañada students</w:t>
            </w: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4021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LI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B671C" w:rsidRPr="008E58FF" w:rsidRDefault="00EB671C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441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Olson, Lucia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Film Study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9:00 – 3:00 pm</w:t>
            </w:r>
          </w:p>
        </w:tc>
        <w:tc>
          <w:tcPr>
            <w:tcW w:w="81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7-107</w:t>
            </w: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EB671C" w:rsidRPr="008E58FF" w:rsidRDefault="00EB671C" w:rsidP="003C6A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E58FF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pen to all Cañada students</w:t>
            </w:r>
          </w:p>
        </w:tc>
      </w:tr>
      <w:tr w:rsidR="00EB671C" w:rsidRPr="008E58FF" w:rsidTr="00EB671C">
        <w:trPr>
          <w:trHeight w:val="8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4142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ECO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B671C" w:rsidRPr="008E58FF" w:rsidRDefault="00EB671C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02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Williams, Michelle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82473D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Microeconomics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online</w:t>
            </w:r>
          </w:p>
        </w:tc>
        <w:tc>
          <w:tcPr>
            <w:tcW w:w="81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EB671C" w:rsidRPr="008E58FF" w:rsidRDefault="00EB671C" w:rsidP="003C6A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4430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MATH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B671C" w:rsidRPr="008E58FF" w:rsidRDefault="00EB671C" w:rsidP="008E58F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90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Hoffman, Michael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 xml:space="preserve">Path to Statistics 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T/</w:t>
            </w:r>
            <w:proofErr w:type="spellStart"/>
            <w:r w:rsidRPr="008E58FF">
              <w:rPr>
                <w:rFonts w:asciiTheme="majorHAnsi" w:hAnsiTheme="majorHAnsi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6:10 – 9:00 pm</w:t>
            </w:r>
          </w:p>
        </w:tc>
        <w:tc>
          <w:tcPr>
            <w:tcW w:w="81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8-319</w:t>
            </w: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EB671C" w:rsidRDefault="00EB671C" w:rsidP="008E58FF">
            <w:r w:rsidRPr="008E58FF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pen to all Cañada students</w:t>
            </w: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3347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MATH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B671C" w:rsidRPr="008E58FF" w:rsidRDefault="00EB671C" w:rsidP="008E58F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Ta, Dangthu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Elementary Probability &amp; Statistics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E58FF">
              <w:rPr>
                <w:rFonts w:asciiTheme="majorHAnsi" w:hAnsiTheme="majorHAnsi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7:10 – 9:35 pm</w:t>
            </w:r>
          </w:p>
        </w:tc>
        <w:tc>
          <w:tcPr>
            <w:tcW w:w="81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7-103</w:t>
            </w: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EB671C" w:rsidRDefault="00EB671C" w:rsidP="008E58FF">
            <w:r w:rsidRPr="008E58FF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pen to all Cañada students</w:t>
            </w: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4448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DRA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B671C" w:rsidRPr="008E58FF" w:rsidRDefault="00EB671C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40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Budd, Anna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Introduction to Theater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Online</w:t>
            </w:r>
          </w:p>
        </w:tc>
        <w:tc>
          <w:tcPr>
            <w:tcW w:w="81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EB671C" w:rsidRPr="008E58FF" w:rsidRDefault="00EB671C" w:rsidP="003C6A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E58FF">
              <w:rPr>
                <w:rFonts w:asciiTheme="majorHAnsi" w:hAnsiTheme="majorHAnsi"/>
                <w:b/>
                <w:sz w:val="18"/>
                <w:szCs w:val="18"/>
              </w:rPr>
              <w:t>Restricted to CWA students</w:t>
            </w: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3088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BIO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B671C" w:rsidRPr="008E58FF" w:rsidRDefault="00EB671C" w:rsidP="008E58F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30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Ciambrone, Gary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Human Biology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E58FF">
              <w:rPr>
                <w:rFonts w:asciiTheme="majorHAnsi" w:hAnsiTheme="majorHAnsi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5:10 – 7:00 pm</w:t>
            </w:r>
          </w:p>
        </w:tc>
        <w:tc>
          <w:tcPr>
            <w:tcW w:w="81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7-209</w:t>
            </w: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6 hours</w:t>
            </w:r>
          </w:p>
        </w:tc>
        <w:tc>
          <w:tcPr>
            <w:tcW w:w="2610" w:type="dxa"/>
          </w:tcPr>
          <w:p w:rsidR="00EB671C" w:rsidRDefault="00EB671C" w:rsidP="008E58FF">
            <w:r w:rsidRPr="008E58FF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pen to all Cañada students</w:t>
            </w:r>
          </w:p>
        </w:tc>
      </w:tr>
      <w:tr w:rsidR="00EB671C" w:rsidRPr="008E58FF" w:rsidTr="00EB671C">
        <w:trPr>
          <w:trHeight w:val="233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4429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BIO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B671C" w:rsidRPr="008E58FF" w:rsidRDefault="00EB671C" w:rsidP="008E58F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32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Ciambrone, Gary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Human Biology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E58FF">
              <w:rPr>
                <w:rFonts w:asciiTheme="majorHAnsi" w:hAnsiTheme="majorHAnsi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7:05 – 10:00 pm</w:t>
            </w:r>
          </w:p>
        </w:tc>
        <w:tc>
          <w:tcPr>
            <w:tcW w:w="81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6-212</w:t>
            </w: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EB671C" w:rsidRDefault="00EB671C" w:rsidP="008E58FF">
            <w:r w:rsidRPr="003A0AEA">
              <w:rPr>
                <w:rFonts w:asciiTheme="majorHAnsi" w:hAnsiTheme="majorHAnsi"/>
                <w:b/>
                <w:sz w:val="18"/>
                <w:szCs w:val="18"/>
              </w:rPr>
              <w:t>Restricted to CWA students</w:t>
            </w: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4429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PSY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B671C" w:rsidRPr="008E58FF" w:rsidRDefault="00EB671C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Shafron, Gavin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Developmental Psychology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9:00 – 1:00 pm</w:t>
            </w:r>
          </w:p>
        </w:tc>
        <w:tc>
          <w:tcPr>
            <w:tcW w:w="81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3-110</w:t>
            </w: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6 hours</w:t>
            </w:r>
          </w:p>
        </w:tc>
        <w:tc>
          <w:tcPr>
            <w:tcW w:w="2610" w:type="dxa"/>
          </w:tcPr>
          <w:p w:rsidR="00EB671C" w:rsidRPr="008E58FF" w:rsidRDefault="00EB671C" w:rsidP="003C6A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E58FF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pen to all Cañada students</w:t>
            </w: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4275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PSYC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B671C" w:rsidRPr="008E58FF" w:rsidRDefault="00EB671C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205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Shafron, Gavin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Social Science Research Method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Online</w:t>
            </w:r>
          </w:p>
        </w:tc>
        <w:tc>
          <w:tcPr>
            <w:tcW w:w="81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610" w:type="dxa"/>
          </w:tcPr>
          <w:p w:rsidR="00EB671C" w:rsidRPr="008E58FF" w:rsidRDefault="00EB671C" w:rsidP="003C6A19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  <w:r w:rsidRPr="008E58FF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pen to all Cañada students</w:t>
            </w: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3961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HIS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B671C" w:rsidRPr="008E58FF" w:rsidRDefault="00EB671C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Swanson, Anthony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History of Western Civilization I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E58FF">
              <w:rPr>
                <w:rFonts w:asciiTheme="majorHAnsi" w:hAnsiTheme="majorHAnsi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7:10 – 10:10 pm</w:t>
            </w:r>
          </w:p>
        </w:tc>
        <w:tc>
          <w:tcPr>
            <w:tcW w:w="81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13-111</w:t>
            </w: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EB671C" w:rsidRPr="008E58FF" w:rsidRDefault="00EB671C" w:rsidP="003C6A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E58FF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pen to all Cañada students</w:t>
            </w: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:rsidR="00EB671C" w:rsidRPr="008E58FF" w:rsidRDefault="00EB671C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AF1DD" w:themeFill="accent3" w:themeFillTint="33"/>
          </w:tcPr>
          <w:p w:rsidR="00EB671C" w:rsidRPr="008E58FF" w:rsidRDefault="00EB671C" w:rsidP="003C6A1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4494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FITN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EB671C" w:rsidRPr="008E58FF" w:rsidRDefault="00EB671C" w:rsidP="008E58F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304.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Staff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Walking Fitness I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Online</w:t>
            </w:r>
          </w:p>
        </w:tc>
        <w:tc>
          <w:tcPr>
            <w:tcW w:w="810" w:type="dxa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EB671C" w:rsidRDefault="00EB671C" w:rsidP="008E58FF">
            <w:r w:rsidRPr="002F4E1B">
              <w:rPr>
                <w:rFonts w:asciiTheme="majorHAnsi" w:hAnsiTheme="majorHAnsi"/>
                <w:b/>
                <w:sz w:val="18"/>
                <w:szCs w:val="18"/>
              </w:rPr>
              <w:t>Restricted to CWA students</w:t>
            </w:r>
          </w:p>
        </w:tc>
      </w:tr>
      <w:tr w:rsidR="00EB671C" w:rsidRPr="008E58FF" w:rsidTr="00EB671C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4494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FITN</w:t>
            </w:r>
          </w:p>
        </w:tc>
        <w:tc>
          <w:tcPr>
            <w:tcW w:w="630" w:type="dxa"/>
            <w:vAlign w:val="center"/>
          </w:tcPr>
          <w:p w:rsidR="00EB671C" w:rsidRPr="008E58FF" w:rsidRDefault="00EB671C" w:rsidP="008E58F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304.2</w:t>
            </w:r>
          </w:p>
        </w:tc>
        <w:tc>
          <w:tcPr>
            <w:tcW w:w="171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Staff</w:t>
            </w:r>
          </w:p>
        </w:tc>
        <w:tc>
          <w:tcPr>
            <w:tcW w:w="324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Walking Fitness II</w:t>
            </w:r>
          </w:p>
        </w:tc>
        <w:tc>
          <w:tcPr>
            <w:tcW w:w="63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  <w:r w:rsidRPr="008E58FF">
              <w:rPr>
                <w:rFonts w:asciiTheme="majorHAnsi" w:hAnsiTheme="majorHAnsi"/>
                <w:sz w:val="18"/>
                <w:szCs w:val="18"/>
              </w:rPr>
              <w:t>Online</w:t>
            </w:r>
          </w:p>
        </w:tc>
        <w:tc>
          <w:tcPr>
            <w:tcW w:w="810" w:type="dxa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EB671C" w:rsidRPr="008E58FF" w:rsidRDefault="00EB671C" w:rsidP="008E58F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0" w:type="dxa"/>
          </w:tcPr>
          <w:p w:rsidR="00EB671C" w:rsidRDefault="00EB671C" w:rsidP="008E58FF">
            <w:r w:rsidRPr="002F4E1B">
              <w:rPr>
                <w:rFonts w:asciiTheme="majorHAnsi" w:hAnsiTheme="majorHAnsi"/>
                <w:b/>
                <w:sz w:val="18"/>
                <w:szCs w:val="18"/>
              </w:rPr>
              <w:t>Restricted to CWA students</w:t>
            </w:r>
          </w:p>
        </w:tc>
      </w:tr>
    </w:tbl>
    <w:p w:rsidR="001905FD" w:rsidRPr="00425FDB" w:rsidRDefault="001905FD" w:rsidP="00613563">
      <w:pPr>
        <w:rPr>
          <w:rFonts w:asciiTheme="majorHAnsi" w:hAnsiTheme="majorHAnsi"/>
          <w:b/>
        </w:rPr>
      </w:pPr>
    </w:p>
    <w:sectPr w:rsidR="001905FD" w:rsidRPr="00425FDB" w:rsidSect="008E58FF">
      <w:footerReference w:type="default" r:id="rId9"/>
      <w:pgSz w:w="15840" w:h="12240" w:orient="landscape"/>
      <w:pgMar w:top="576" w:right="432" w:bottom="432" w:left="432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BA" w:rsidRDefault="007B20BA" w:rsidP="006E49FE">
      <w:r>
        <w:separator/>
      </w:r>
    </w:p>
  </w:endnote>
  <w:endnote w:type="continuationSeparator" w:id="0">
    <w:p w:rsidR="007B20BA" w:rsidRDefault="007B20BA" w:rsidP="006E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,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FDB" w:rsidRDefault="00425FDB">
    <w:pPr>
      <w:pStyle w:val="Footer"/>
      <w:rPr>
        <w:sz w:val="18"/>
        <w:szCs w:val="18"/>
      </w:rPr>
    </w:pPr>
    <w:r w:rsidRPr="00425FDB">
      <w:rPr>
        <w:b/>
        <w:color w:val="C00000"/>
        <w:sz w:val="18"/>
        <w:szCs w:val="18"/>
      </w:rPr>
      <w:t>February 4</w:t>
    </w:r>
    <w:r w:rsidRPr="00425FDB">
      <w:rPr>
        <w:b/>
        <w:color w:val="C00000"/>
        <w:sz w:val="18"/>
        <w:szCs w:val="18"/>
        <w:vertAlign w:val="superscript"/>
      </w:rPr>
      <w:t>th</w:t>
    </w:r>
    <w:r w:rsidRPr="00425FDB">
      <w:rPr>
        <w:color w:val="C00000"/>
        <w:sz w:val="18"/>
        <w:szCs w:val="18"/>
      </w:rPr>
      <w:t xml:space="preserve"> </w:t>
    </w:r>
    <w:r>
      <w:rPr>
        <w:sz w:val="18"/>
        <w:szCs w:val="18"/>
      </w:rPr>
      <w:t>– Last day to Drop Semester Length Classes with Eligibility for Partial Refund</w:t>
    </w:r>
  </w:p>
  <w:p w:rsidR="00425FDB" w:rsidRDefault="00425FDB" w:rsidP="00425FDB">
    <w:pPr>
      <w:pStyle w:val="Footer"/>
      <w:rPr>
        <w:sz w:val="18"/>
        <w:szCs w:val="18"/>
      </w:rPr>
    </w:pPr>
    <w:r w:rsidRPr="00425FDB">
      <w:rPr>
        <w:b/>
        <w:color w:val="C00000"/>
        <w:sz w:val="18"/>
        <w:szCs w:val="18"/>
      </w:rPr>
      <w:t>February 16</w:t>
    </w:r>
    <w:r w:rsidRPr="00425FDB">
      <w:rPr>
        <w:b/>
        <w:color w:val="C00000"/>
        <w:sz w:val="18"/>
        <w:szCs w:val="18"/>
        <w:vertAlign w:val="superscript"/>
      </w:rPr>
      <w:t>th</w:t>
    </w:r>
    <w:r w:rsidRPr="00425FDB">
      <w:rPr>
        <w:b/>
        <w:color w:val="C00000"/>
        <w:sz w:val="18"/>
        <w:szCs w:val="18"/>
      </w:rPr>
      <w:t xml:space="preserve"> </w:t>
    </w:r>
    <w:r>
      <w:rPr>
        <w:sz w:val="18"/>
        <w:szCs w:val="18"/>
      </w:rPr>
      <w:t>– Last day to Drop</w:t>
    </w:r>
    <w:r w:rsidR="009128E9">
      <w:rPr>
        <w:sz w:val="18"/>
        <w:szCs w:val="18"/>
      </w:rPr>
      <w:t xml:space="preserve"> Semester Length Classes without</w:t>
    </w:r>
    <w:r>
      <w:rPr>
        <w:sz w:val="18"/>
        <w:szCs w:val="18"/>
      </w:rPr>
      <w:t xml:space="preserve"> Appearing on Record</w:t>
    </w:r>
  </w:p>
  <w:p w:rsidR="00425FDB" w:rsidRPr="00425FDB" w:rsidRDefault="00425FDB">
    <w:pPr>
      <w:pStyle w:val="Footer"/>
      <w:rPr>
        <w:sz w:val="18"/>
        <w:szCs w:val="18"/>
      </w:rPr>
    </w:pPr>
    <w:r w:rsidRPr="00425FDB">
      <w:rPr>
        <w:b/>
        <w:color w:val="C00000"/>
        <w:sz w:val="18"/>
        <w:szCs w:val="18"/>
      </w:rPr>
      <w:t>April 30</w:t>
    </w:r>
    <w:r w:rsidRPr="00425FDB">
      <w:rPr>
        <w:b/>
        <w:color w:val="C00000"/>
        <w:sz w:val="18"/>
        <w:szCs w:val="18"/>
        <w:vertAlign w:val="superscript"/>
      </w:rPr>
      <w:t>th</w:t>
    </w:r>
    <w:r w:rsidRPr="00425FDB">
      <w:rPr>
        <w:color w:val="C00000"/>
        <w:sz w:val="18"/>
        <w:szCs w:val="18"/>
      </w:rPr>
      <w:t xml:space="preserve"> </w:t>
    </w:r>
    <w:r>
      <w:rPr>
        <w:sz w:val="18"/>
        <w:szCs w:val="18"/>
      </w:rPr>
      <w:t xml:space="preserve">– Last day to </w:t>
    </w:r>
    <w:r>
      <w:rPr>
        <w:b/>
        <w:sz w:val="18"/>
        <w:szCs w:val="18"/>
      </w:rPr>
      <w:t xml:space="preserve">Withdraw </w:t>
    </w:r>
    <w:r>
      <w:rPr>
        <w:sz w:val="18"/>
        <w:szCs w:val="18"/>
      </w:rPr>
      <w:t>from Semester Length Classes</w:t>
    </w:r>
  </w:p>
  <w:p w:rsidR="00425FDB" w:rsidRDefault="0042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BA" w:rsidRDefault="007B20BA" w:rsidP="006E49FE">
      <w:r>
        <w:separator/>
      </w:r>
    </w:p>
  </w:footnote>
  <w:footnote w:type="continuationSeparator" w:id="0">
    <w:p w:rsidR="007B20BA" w:rsidRDefault="007B20BA" w:rsidP="006E4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8A"/>
    <w:rsid w:val="00002D59"/>
    <w:rsid w:val="00023CA3"/>
    <w:rsid w:val="00026797"/>
    <w:rsid w:val="00045E63"/>
    <w:rsid w:val="0005693A"/>
    <w:rsid w:val="00057D72"/>
    <w:rsid w:val="000813BD"/>
    <w:rsid w:val="000B4C12"/>
    <w:rsid w:val="000D5342"/>
    <w:rsid w:val="000E1AD2"/>
    <w:rsid w:val="000E2AC4"/>
    <w:rsid w:val="00114712"/>
    <w:rsid w:val="00115F04"/>
    <w:rsid w:val="001268A8"/>
    <w:rsid w:val="0012694F"/>
    <w:rsid w:val="00142592"/>
    <w:rsid w:val="001425C5"/>
    <w:rsid w:val="00146215"/>
    <w:rsid w:val="00172E47"/>
    <w:rsid w:val="00175CB0"/>
    <w:rsid w:val="001905FD"/>
    <w:rsid w:val="001B0E0B"/>
    <w:rsid w:val="001D4554"/>
    <w:rsid w:val="001D6B46"/>
    <w:rsid w:val="00202684"/>
    <w:rsid w:val="00234EA4"/>
    <w:rsid w:val="00237341"/>
    <w:rsid w:val="00244714"/>
    <w:rsid w:val="00295C24"/>
    <w:rsid w:val="002A627B"/>
    <w:rsid w:val="002B31BA"/>
    <w:rsid w:val="002B76EB"/>
    <w:rsid w:val="002B7C26"/>
    <w:rsid w:val="002D6992"/>
    <w:rsid w:val="002E1AE3"/>
    <w:rsid w:val="00317960"/>
    <w:rsid w:val="0033559E"/>
    <w:rsid w:val="00347020"/>
    <w:rsid w:val="0034764E"/>
    <w:rsid w:val="00355B4B"/>
    <w:rsid w:val="003621A9"/>
    <w:rsid w:val="003902DD"/>
    <w:rsid w:val="003965C9"/>
    <w:rsid w:val="003B30BE"/>
    <w:rsid w:val="003C6A19"/>
    <w:rsid w:val="003C7749"/>
    <w:rsid w:val="0040362B"/>
    <w:rsid w:val="00423DB8"/>
    <w:rsid w:val="00425FDB"/>
    <w:rsid w:val="00437E0E"/>
    <w:rsid w:val="00442264"/>
    <w:rsid w:val="00446A63"/>
    <w:rsid w:val="00457C1A"/>
    <w:rsid w:val="00457DE8"/>
    <w:rsid w:val="00460328"/>
    <w:rsid w:val="0047430B"/>
    <w:rsid w:val="004907A8"/>
    <w:rsid w:val="004A06AD"/>
    <w:rsid w:val="004B4B2D"/>
    <w:rsid w:val="004C7AE9"/>
    <w:rsid w:val="004F5E40"/>
    <w:rsid w:val="005202F1"/>
    <w:rsid w:val="005224BB"/>
    <w:rsid w:val="00536AE4"/>
    <w:rsid w:val="0056209E"/>
    <w:rsid w:val="00566D3F"/>
    <w:rsid w:val="0057737A"/>
    <w:rsid w:val="005958ED"/>
    <w:rsid w:val="005E3670"/>
    <w:rsid w:val="00603A9E"/>
    <w:rsid w:val="00613563"/>
    <w:rsid w:val="006144C7"/>
    <w:rsid w:val="006151A5"/>
    <w:rsid w:val="00625EC4"/>
    <w:rsid w:val="00627A1D"/>
    <w:rsid w:val="00673F5B"/>
    <w:rsid w:val="006A3086"/>
    <w:rsid w:val="006A56A2"/>
    <w:rsid w:val="006B21FB"/>
    <w:rsid w:val="006C4BC4"/>
    <w:rsid w:val="006E070D"/>
    <w:rsid w:val="006E101A"/>
    <w:rsid w:val="006E49FE"/>
    <w:rsid w:val="007056D4"/>
    <w:rsid w:val="00713448"/>
    <w:rsid w:val="00721E7D"/>
    <w:rsid w:val="00722989"/>
    <w:rsid w:val="00742387"/>
    <w:rsid w:val="00746F75"/>
    <w:rsid w:val="007548C2"/>
    <w:rsid w:val="007567ED"/>
    <w:rsid w:val="007619D8"/>
    <w:rsid w:val="00765162"/>
    <w:rsid w:val="0077393E"/>
    <w:rsid w:val="00776A60"/>
    <w:rsid w:val="00780450"/>
    <w:rsid w:val="00797140"/>
    <w:rsid w:val="007B20BA"/>
    <w:rsid w:val="00807208"/>
    <w:rsid w:val="0082473D"/>
    <w:rsid w:val="0083664D"/>
    <w:rsid w:val="008B2475"/>
    <w:rsid w:val="008B53CF"/>
    <w:rsid w:val="008D2EF7"/>
    <w:rsid w:val="008E58FF"/>
    <w:rsid w:val="008F0452"/>
    <w:rsid w:val="0090212D"/>
    <w:rsid w:val="009128E9"/>
    <w:rsid w:val="00913FCA"/>
    <w:rsid w:val="00922103"/>
    <w:rsid w:val="009304AA"/>
    <w:rsid w:val="0099786B"/>
    <w:rsid w:val="009A1E42"/>
    <w:rsid w:val="009D3FB2"/>
    <w:rsid w:val="009D630B"/>
    <w:rsid w:val="009F78CC"/>
    <w:rsid w:val="009F7C90"/>
    <w:rsid w:val="00A039CF"/>
    <w:rsid w:val="00A55A83"/>
    <w:rsid w:val="00A62E8B"/>
    <w:rsid w:val="00A668CC"/>
    <w:rsid w:val="00AB0E5B"/>
    <w:rsid w:val="00AC62C9"/>
    <w:rsid w:val="00AC7105"/>
    <w:rsid w:val="00AD2D3F"/>
    <w:rsid w:val="00AE545E"/>
    <w:rsid w:val="00AE7D75"/>
    <w:rsid w:val="00B24265"/>
    <w:rsid w:val="00B52609"/>
    <w:rsid w:val="00B82265"/>
    <w:rsid w:val="00BB1859"/>
    <w:rsid w:val="00BB22E3"/>
    <w:rsid w:val="00BC08C4"/>
    <w:rsid w:val="00BC1DD6"/>
    <w:rsid w:val="00BD04AF"/>
    <w:rsid w:val="00BE79EF"/>
    <w:rsid w:val="00C45615"/>
    <w:rsid w:val="00C45F42"/>
    <w:rsid w:val="00C770B0"/>
    <w:rsid w:val="00C93943"/>
    <w:rsid w:val="00C9588A"/>
    <w:rsid w:val="00CB5CBB"/>
    <w:rsid w:val="00CD16DA"/>
    <w:rsid w:val="00CF1C66"/>
    <w:rsid w:val="00CF7B57"/>
    <w:rsid w:val="00D06AE4"/>
    <w:rsid w:val="00D23B44"/>
    <w:rsid w:val="00D4338F"/>
    <w:rsid w:val="00D4720C"/>
    <w:rsid w:val="00D6009A"/>
    <w:rsid w:val="00D63DAC"/>
    <w:rsid w:val="00D67B21"/>
    <w:rsid w:val="00D9215A"/>
    <w:rsid w:val="00DF6294"/>
    <w:rsid w:val="00E14B2C"/>
    <w:rsid w:val="00E401A3"/>
    <w:rsid w:val="00E612E0"/>
    <w:rsid w:val="00E670D0"/>
    <w:rsid w:val="00E673F3"/>
    <w:rsid w:val="00E80AC9"/>
    <w:rsid w:val="00E80E99"/>
    <w:rsid w:val="00E85022"/>
    <w:rsid w:val="00E91DF7"/>
    <w:rsid w:val="00EB2CB0"/>
    <w:rsid w:val="00EB671C"/>
    <w:rsid w:val="00F0326C"/>
    <w:rsid w:val="00F24289"/>
    <w:rsid w:val="00F35500"/>
    <w:rsid w:val="00F71FDE"/>
    <w:rsid w:val="00F91B6A"/>
    <w:rsid w:val="00FC3E4D"/>
    <w:rsid w:val="00FD2F63"/>
    <w:rsid w:val="00FD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354A4E5-EB8B-4C1D-AC86-7DBFCE5A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88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4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75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E4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9F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4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9F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4FE2-11E8-417D-8315-62C6574B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Cooper</dc:creator>
  <cp:lastModifiedBy>Eznekier, Jeri</cp:lastModifiedBy>
  <cp:revision>2</cp:revision>
  <cp:lastPrinted>2014-12-15T20:13:00Z</cp:lastPrinted>
  <dcterms:created xsi:type="dcterms:W3CDTF">2014-12-15T21:57:00Z</dcterms:created>
  <dcterms:modified xsi:type="dcterms:W3CDTF">2014-12-15T21:57:00Z</dcterms:modified>
</cp:coreProperties>
</file>